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68" w:rsidRDefault="00640A68" w:rsidP="00640A68">
      <w:pPr>
        <w:rPr>
          <w:rStyle w:val="TitreCar"/>
        </w:rPr>
      </w:pPr>
      <w:r w:rsidRPr="00640A68">
        <w:rPr>
          <w:noProof/>
        </w:rPr>
        <w:drawing>
          <wp:inline distT="0" distB="0" distL="0" distR="0">
            <wp:extent cx="3076575" cy="14573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thias qualité normale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09" cy="14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A68">
        <w:rPr>
          <w:rStyle w:val="TitreCar"/>
        </w:rPr>
        <w:t>La gazette du club</w:t>
      </w:r>
    </w:p>
    <w:p w:rsidR="00640A68" w:rsidRPr="00640A68" w:rsidRDefault="00FA33F6" w:rsidP="00640A6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TitreCar"/>
        </w:rPr>
        <w:t xml:space="preserve">               A</w:t>
      </w:r>
      <w:r w:rsidR="00640A68">
        <w:rPr>
          <w:rStyle w:val="TitreCar"/>
        </w:rPr>
        <w:t>vril</w:t>
      </w:r>
      <w:r>
        <w:rPr>
          <w:rStyle w:val="TitreCar"/>
        </w:rPr>
        <w:t xml:space="preserve"> 2015</w:t>
      </w:r>
    </w:p>
    <w:p w:rsidR="00C96A7B" w:rsidRDefault="00C96A7B"/>
    <w:p w:rsidR="00C96A7B" w:rsidRDefault="00FA33F6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C96A7B" w:rsidRPr="00640A68">
        <w:rPr>
          <w:sz w:val="28"/>
          <w:szCs w:val="28"/>
        </w:rPr>
        <w:t>a gazette du club revient pou</w:t>
      </w:r>
      <w:r>
        <w:rPr>
          <w:sz w:val="28"/>
          <w:szCs w:val="28"/>
        </w:rPr>
        <w:t xml:space="preserve">r son troisième numéro </w:t>
      </w:r>
      <w:r w:rsidR="00C96A7B" w:rsidRPr="00640A68">
        <w:rPr>
          <w:sz w:val="28"/>
          <w:szCs w:val="28"/>
        </w:rPr>
        <w:t>consacré</w:t>
      </w:r>
      <w:r w:rsidR="00FF2DD7">
        <w:rPr>
          <w:sz w:val="28"/>
          <w:szCs w:val="28"/>
        </w:rPr>
        <w:t>e</w:t>
      </w:r>
      <w:r w:rsidR="00C96A7B" w:rsidRPr="00640A68">
        <w:rPr>
          <w:sz w:val="28"/>
          <w:szCs w:val="28"/>
        </w:rPr>
        <w:t xml:space="preserve"> en priorité aux diverses activités et stage</w:t>
      </w:r>
      <w:r w:rsidR="00FF2DD7">
        <w:rPr>
          <w:sz w:val="28"/>
          <w:szCs w:val="28"/>
        </w:rPr>
        <w:t>s</w:t>
      </w:r>
      <w:r w:rsidR="00C96A7B" w:rsidRPr="00640A68">
        <w:rPr>
          <w:sz w:val="28"/>
          <w:szCs w:val="28"/>
        </w:rPr>
        <w:t xml:space="preserve"> proposé</w:t>
      </w:r>
      <w:r w:rsidR="00FF2DD7">
        <w:rPr>
          <w:sz w:val="28"/>
          <w:szCs w:val="28"/>
        </w:rPr>
        <w:t>s</w:t>
      </w:r>
      <w:r w:rsidR="00C96A7B" w:rsidRPr="00640A68">
        <w:rPr>
          <w:sz w:val="28"/>
          <w:szCs w:val="28"/>
        </w:rPr>
        <w:t xml:space="preserve"> par le club.</w:t>
      </w:r>
    </w:p>
    <w:p w:rsidR="00634133" w:rsidRPr="00663812" w:rsidRDefault="00634133" w:rsidP="00634133">
      <w:pPr>
        <w:rPr>
          <w:i/>
          <w:sz w:val="28"/>
          <w:szCs w:val="28"/>
          <w:u w:val="single"/>
        </w:rPr>
      </w:pPr>
      <w:r w:rsidRPr="00E65CBC">
        <w:rPr>
          <w:b/>
          <w:i/>
          <w:sz w:val="28"/>
          <w:szCs w:val="28"/>
          <w:u w:val="single"/>
        </w:rPr>
        <w:t>Site internet du club :</w:t>
      </w:r>
      <w:hyperlink r:id="rId7" w:history="1">
        <w:r w:rsidRPr="00640A68">
          <w:rPr>
            <w:rStyle w:val="Lienhypertexte"/>
            <w:sz w:val="28"/>
            <w:szCs w:val="28"/>
          </w:rPr>
          <w:t>www.tennisclubsaintgeorgesdorques.jimdo.com</w:t>
        </w:r>
      </w:hyperlink>
    </w:p>
    <w:p w:rsidR="00634133" w:rsidRPr="00640A68" w:rsidRDefault="00634133" w:rsidP="00634133">
      <w:pPr>
        <w:rPr>
          <w:sz w:val="28"/>
          <w:szCs w:val="28"/>
        </w:rPr>
      </w:pPr>
      <w:r w:rsidRPr="00640A68">
        <w:rPr>
          <w:sz w:val="28"/>
          <w:szCs w:val="28"/>
        </w:rPr>
        <w:t>L</w:t>
      </w:r>
      <w:r>
        <w:rPr>
          <w:sz w:val="28"/>
          <w:szCs w:val="28"/>
        </w:rPr>
        <w:t xml:space="preserve">e club </w:t>
      </w:r>
      <w:proofErr w:type="spellStart"/>
      <w:r>
        <w:rPr>
          <w:sz w:val="28"/>
          <w:szCs w:val="28"/>
        </w:rPr>
        <w:t>àcréé</w:t>
      </w:r>
      <w:proofErr w:type="spellEnd"/>
      <w:r w:rsidRPr="00640A68">
        <w:rPr>
          <w:sz w:val="28"/>
          <w:szCs w:val="28"/>
        </w:rPr>
        <w:t xml:space="preserve"> son site internet  grâce à St</w:t>
      </w:r>
      <w:r>
        <w:rPr>
          <w:sz w:val="28"/>
          <w:szCs w:val="28"/>
        </w:rPr>
        <w:t>é</w:t>
      </w:r>
      <w:r w:rsidRPr="00640A68">
        <w:rPr>
          <w:sz w:val="28"/>
          <w:szCs w:val="28"/>
        </w:rPr>
        <w:t xml:space="preserve">phan </w:t>
      </w:r>
      <w:r>
        <w:rPr>
          <w:sz w:val="28"/>
          <w:szCs w:val="28"/>
        </w:rPr>
        <w:t>F</w:t>
      </w:r>
      <w:r w:rsidRPr="00640A68">
        <w:rPr>
          <w:sz w:val="28"/>
          <w:szCs w:val="28"/>
        </w:rPr>
        <w:t>aucher.</w:t>
      </w:r>
    </w:p>
    <w:p w:rsidR="00634133" w:rsidRDefault="00634133" w:rsidP="00634133">
      <w:pPr>
        <w:rPr>
          <w:sz w:val="28"/>
          <w:szCs w:val="28"/>
        </w:rPr>
      </w:pPr>
      <w:r w:rsidRPr="00640A68">
        <w:rPr>
          <w:sz w:val="28"/>
          <w:szCs w:val="28"/>
        </w:rPr>
        <w:t xml:space="preserve">Vous pouvez le consulter dès maintenant pour y retrouver </w:t>
      </w:r>
      <w:r>
        <w:rPr>
          <w:sz w:val="28"/>
          <w:szCs w:val="28"/>
        </w:rPr>
        <w:t>toutes les actualités du club et bien d’autres infos.</w:t>
      </w:r>
    </w:p>
    <w:p w:rsidR="00C96A7B" w:rsidRPr="0076265C" w:rsidRDefault="00C96A7B">
      <w:pPr>
        <w:rPr>
          <w:b/>
          <w:i/>
          <w:sz w:val="28"/>
          <w:szCs w:val="28"/>
          <w:u w:val="single"/>
        </w:rPr>
      </w:pPr>
      <w:r w:rsidRPr="0076265C">
        <w:rPr>
          <w:b/>
          <w:i/>
          <w:sz w:val="28"/>
          <w:szCs w:val="28"/>
          <w:u w:val="single"/>
        </w:rPr>
        <w:t>Stage de tennis :</w:t>
      </w:r>
    </w:p>
    <w:p w:rsidR="00FF2DD7" w:rsidRDefault="00C96A7B">
      <w:pPr>
        <w:rPr>
          <w:sz w:val="28"/>
          <w:szCs w:val="28"/>
        </w:rPr>
      </w:pPr>
      <w:r w:rsidRPr="00640A68">
        <w:rPr>
          <w:sz w:val="28"/>
          <w:szCs w:val="28"/>
        </w:rPr>
        <w:t xml:space="preserve">Comme lors des précédentes vacances,  </w:t>
      </w:r>
      <w:r w:rsidR="00532153" w:rsidRPr="00640A68">
        <w:rPr>
          <w:sz w:val="28"/>
          <w:szCs w:val="28"/>
        </w:rPr>
        <w:t>Bertrand</w:t>
      </w:r>
      <w:r w:rsidRPr="00640A68">
        <w:rPr>
          <w:sz w:val="28"/>
          <w:szCs w:val="28"/>
        </w:rPr>
        <w:t xml:space="preserve"> et le club mettent en place </w:t>
      </w:r>
      <w:r w:rsidR="00532153" w:rsidRPr="00640A68">
        <w:rPr>
          <w:sz w:val="28"/>
          <w:szCs w:val="28"/>
        </w:rPr>
        <w:t>un stage de t</w:t>
      </w:r>
      <w:r w:rsidR="00FF2DD7">
        <w:rPr>
          <w:sz w:val="28"/>
          <w:szCs w:val="28"/>
        </w:rPr>
        <w:t>ennis pour les jeunes du club.</w:t>
      </w:r>
    </w:p>
    <w:p w:rsidR="00532153" w:rsidRPr="00640A68" w:rsidRDefault="00FF2DD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532153" w:rsidRPr="00640A68">
        <w:rPr>
          <w:sz w:val="28"/>
          <w:szCs w:val="28"/>
        </w:rPr>
        <w:t>e stage se déroulera du lun</w:t>
      </w:r>
      <w:r>
        <w:rPr>
          <w:sz w:val="28"/>
          <w:szCs w:val="28"/>
        </w:rPr>
        <w:t>di 13 avril au vendredi 17avril soit 5 jours.</w:t>
      </w:r>
    </w:p>
    <w:p w:rsidR="00B41469" w:rsidRPr="00B41469" w:rsidRDefault="00532153" w:rsidP="00B41469">
      <w:pPr>
        <w:rPr>
          <w:rFonts w:eastAsiaTheme="minorHAnsi"/>
          <w:sz w:val="28"/>
          <w:szCs w:val="28"/>
          <w:lang w:eastAsia="en-US"/>
        </w:rPr>
      </w:pPr>
      <w:r w:rsidRPr="00640A68">
        <w:rPr>
          <w:sz w:val="28"/>
          <w:szCs w:val="28"/>
        </w:rPr>
        <w:t>Trois formules vous sont proposées :</w:t>
      </w:r>
    </w:p>
    <w:p w:rsidR="00B41469" w:rsidRPr="00B41469" w:rsidRDefault="00B41469" w:rsidP="00B41469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41469">
        <w:rPr>
          <w:rFonts w:ascii="Comic Sans MS" w:eastAsia="Times New Roman" w:hAnsi="Comic Sans MS" w:cs="Times New Roman"/>
          <w:bCs/>
          <w:szCs w:val="24"/>
          <w:u w:val="single"/>
        </w:rPr>
        <w:t>TENNIS LOISIRS</w:t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  <w:t>75 €</w:t>
      </w:r>
    </w:p>
    <w:p w:rsidR="00FA33F6" w:rsidRDefault="00B41469" w:rsidP="00FA33F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 xml:space="preserve">1h30 de tennis par jour de 9h30 à 11h00 </w:t>
      </w:r>
      <w:r w:rsidRPr="00B41469">
        <w:rPr>
          <w:rFonts w:eastAsia="Times New Roman" w:cstheme="minorHAnsi"/>
          <w:sz w:val="24"/>
          <w:szCs w:val="24"/>
        </w:rPr>
        <w:tab/>
      </w:r>
      <w:r w:rsidRPr="00B41469">
        <w:rPr>
          <w:rFonts w:eastAsia="Times New Roman" w:cstheme="minorHAnsi"/>
          <w:sz w:val="24"/>
          <w:szCs w:val="24"/>
        </w:rPr>
        <w:tab/>
      </w:r>
    </w:p>
    <w:p w:rsidR="00B41469" w:rsidRPr="00B41469" w:rsidRDefault="00B41469" w:rsidP="00FA33F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>Améliorations technique</w:t>
      </w:r>
      <w:r w:rsidR="00D61853">
        <w:rPr>
          <w:rFonts w:eastAsia="Times New Roman" w:cstheme="minorHAnsi"/>
          <w:sz w:val="24"/>
          <w:szCs w:val="24"/>
        </w:rPr>
        <w:t>s</w:t>
      </w:r>
      <w:r w:rsidRPr="00B41469">
        <w:rPr>
          <w:rFonts w:eastAsia="Times New Roman" w:cstheme="minorHAnsi"/>
          <w:sz w:val="24"/>
          <w:szCs w:val="24"/>
        </w:rPr>
        <w:t xml:space="preserve"> et tactique</w:t>
      </w:r>
      <w:r w:rsidR="00D61853">
        <w:rPr>
          <w:rFonts w:eastAsia="Times New Roman" w:cstheme="minorHAnsi"/>
          <w:sz w:val="24"/>
          <w:szCs w:val="24"/>
        </w:rPr>
        <w:t>s</w:t>
      </w:r>
      <w:r w:rsidRPr="00B41469">
        <w:rPr>
          <w:rFonts w:eastAsia="Times New Roman" w:cstheme="minorHAnsi"/>
          <w:sz w:val="24"/>
          <w:szCs w:val="24"/>
        </w:rPr>
        <w:t xml:space="preserve"> à travers des exercices ludiques</w:t>
      </w:r>
    </w:p>
    <w:p w:rsidR="00B41469" w:rsidRPr="00B41469" w:rsidRDefault="00B41469" w:rsidP="00B41469">
      <w:pPr>
        <w:spacing w:after="0" w:line="240" w:lineRule="auto"/>
        <w:ind w:left="1062" w:firstLine="354"/>
        <w:rPr>
          <w:rFonts w:ascii="Comic Sans MS" w:eastAsia="Times New Roman" w:hAnsi="Comic Sans MS" w:cs="Times New Roman"/>
          <w:sz w:val="24"/>
          <w:szCs w:val="24"/>
        </w:rPr>
      </w:pPr>
    </w:p>
    <w:p w:rsidR="00B41469" w:rsidRPr="00B41469" w:rsidRDefault="00B41469" w:rsidP="00B41469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41469">
        <w:rPr>
          <w:rFonts w:ascii="Comic Sans MS" w:eastAsia="Times New Roman" w:hAnsi="Comic Sans MS" w:cs="Times New Roman"/>
          <w:bCs/>
          <w:szCs w:val="24"/>
          <w:u w:val="single"/>
        </w:rPr>
        <w:t>TENNIS COMPETITION</w:t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  <w:t>100 €</w:t>
      </w:r>
    </w:p>
    <w:p w:rsidR="00B67066" w:rsidRDefault="00B41469" w:rsidP="00B670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 xml:space="preserve">3h de tennis par jour de 9h30 à 12h30 </w:t>
      </w:r>
      <w:r w:rsidRPr="00B41469">
        <w:rPr>
          <w:rFonts w:eastAsia="Times New Roman" w:cstheme="minorHAnsi"/>
          <w:sz w:val="24"/>
          <w:szCs w:val="24"/>
        </w:rPr>
        <w:tab/>
      </w:r>
      <w:r w:rsidRPr="00B41469">
        <w:rPr>
          <w:rFonts w:eastAsia="Times New Roman" w:cstheme="minorHAnsi"/>
          <w:sz w:val="24"/>
          <w:szCs w:val="24"/>
        </w:rPr>
        <w:tab/>
      </w:r>
      <w:r w:rsidRPr="00B41469">
        <w:rPr>
          <w:rFonts w:eastAsia="Times New Roman" w:cstheme="minorHAnsi"/>
          <w:sz w:val="24"/>
          <w:szCs w:val="24"/>
        </w:rPr>
        <w:tab/>
      </w:r>
      <w:r w:rsidRPr="00B41469">
        <w:rPr>
          <w:rFonts w:eastAsia="Times New Roman" w:cstheme="minorHAnsi"/>
          <w:sz w:val="24"/>
          <w:szCs w:val="24"/>
        </w:rPr>
        <w:tab/>
      </w:r>
    </w:p>
    <w:p w:rsidR="00B41469" w:rsidRPr="00B41469" w:rsidRDefault="00B41469" w:rsidP="00B670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 xml:space="preserve"> 1h30 d’entraînement de tennis</w:t>
      </w:r>
      <w:r w:rsidR="00B67066">
        <w:rPr>
          <w:rFonts w:eastAsia="Times New Roman" w:cstheme="minorHAnsi"/>
          <w:sz w:val="24"/>
          <w:szCs w:val="24"/>
        </w:rPr>
        <w:t xml:space="preserve"> et </w:t>
      </w:r>
      <w:r w:rsidR="00B67066" w:rsidRPr="00B41469">
        <w:rPr>
          <w:rFonts w:eastAsia="Times New Roman" w:cstheme="minorHAnsi"/>
          <w:sz w:val="24"/>
          <w:szCs w:val="24"/>
        </w:rPr>
        <w:t>1h30 de matches</w:t>
      </w:r>
    </w:p>
    <w:p w:rsidR="00B41469" w:rsidRPr="00B41469" w:rsidRDefault="00B41469" w:rsidP="00B41469">
      <w:pPr>
        <w:spacing w:after="0" w:line="240" w:lineRule="auto"/>
        <w:ind w:left="705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ab/>
      </w:r>
      <w:r w:rsidRPr="00B41469">
        <w:rPr>
          <w:rFonts w:eastAsia="Times New Roman" w:cstheme="minorHAnsi"/>
          <w:sz w:val="24"/>
          <w:szCs w:val="24"/>
        </w:rPr>
        <w:tab/>
      </w:r>
      <w:r w:rsidRPr="00B41469">
        <w:rPr>
          <w:rFonts w:eastAsia="Times New Roman" w:cstheme="minorHAnsi"/>
          <w:sz w:val="24"/>
          <w:szCs w:val="24"/>
        </w:rPr>
        <w:tab/>
      </w:r>
    </w:p>
    <w:p w:rsidR="00B41469" w:rsidRPr="00B41469" w:rsidRDefault="00B41469" w:rsidP="00B41469">
      <w:pPr>
        <w:spacing w:after="0" w:line="240" w:lineRule="auto"/>
        <w:ind w:left="705"/>
        <w:rPr>
          <w:rFonts w:ascii="Comic Sans MS" w:eastAsia="Times New Roman" w:hAnsi="Comic Sans MS" w:cs="Times New Roman"/>
          <w:sz w:val="24"/>
          <w:szCs w:val="24"/>
        </w:rPr>
      </w:pP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</w:p>
    <w:p w:rsidR="00B41469" w:rsidRPr="00B41469" w:rsidRDefault="00B41469" w:rsidP="00B41469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41469">
        <w:rPr>
          <w:rFonts w:ascii="Comic Sans MS" w:eastAsia="Times New Roman" w:hAnsi="Comic Sans MS" w:cs="Times New Roman"/>
          <w:bCs/>
          <w:szCs w:val="24"/>
          <w:u w:val="single"/>
        </w:rPr>
        <w:t>TENNIS MULTI-ACTIVITES</w:t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</w:r>
      <w:r w:rsidRPr="00B41469">
        <w:rPr>
          <w:rFonts w:ascii="Comic Sans MS" w:eastAsia="Times New Roman" w:hAnsi="Comic Sans MS" w:cs="Times New Roman"/>
          <w:sz w:val="24"/>
          <w:szCs w:val="24"/>
        </w:rPr>
        <w:tab/>
        <w:t>150 €</w:t>
      </w:r>
    </w:p>
    <w:p w:rsidR="00B67066" w:rsidRDefault="00B41469" w:rsidP="00B670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>3h de</w:t>
      </w:r>
      <w:r w:rsidR="00B67066">
        <w:rPr>
          <w:rFonts w:eastAsia="Times New Roman" w:cstheme="minorHAnsi"/>
          <w:sz w:val="24"/>
          <w:szCs w:val="24"/>
        </w:rPr>
        <w:t xml:space="preserve"> tennis par jour de 9h30 à 12h30</w:t>
      </w:r>
    </w:p>
    <w:p w:rsidR="00B41469" w:rsidRPr="00B41469" w:rsidRDefault="00B41469" w:rsidP="00B670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>Repas tiré du sac de 12h30 à 14h au club</w:t>
      </w:r>
    </w:p>
    <w:p w:rsidR="00B41469" w:rsidRPr="00B41469" w:rsidRDefault="00B41469" w:rsidP="00B670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 xml:space="preserve">Multi-Activités de 14h à 16h </w:t>
      </w:r>
    </w:p>
    <w:p w:rsidR="00B41469" w:rsidRDefault="00B41469" w:rsidP="00B670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1469">
        <w:rPr>
          <w:rFonts w:eastAsia="Times New Roman" w:cstheme="minorHAnsi"/>
          <w:sz w:val="24"/>
          <w:szCs w:val="24"/>
        </w:rPr>
        <w:t>Goûter de 16h à 16h30</w:t>
      </w:r>
    </w:p>
    <w:p w:rsidR="00B67066" w:rsidRPr="00B41469" w:rsidRDefault="00B67066" w:rsidP="00B6706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B05E1" w:rsidRPr="00B41469" w:rsidRDefault="008740CD" w:rsidP="00B41469">
      <w:pPr>
        <w:ind w:firstLine="708"/>
        <w:rPr>
          <w:sz w:val="28"/>
          <w:szCs w:val="28"/>
        </w:rPr>
      </w:pPr>
      <w:r w:rsidRPr="00B41469">
        <w:rPr>
          <w:sz w:val="28"/>
          <w:szCs w:val="28"/>
        </w:rPr>
        <w:t>Pour plus de renseignements vous pouvez contacter</w:t>
      </w:r>
      <w:r w:rsidR="002B05E1" w:rsidRPr="00B41469">
        <w:rPr>
          <w:sz w:val="28"/>
          <w:szCs w:val="28"/>
        </w:rPr>
        <w:t> :</w:t>
      </w:r>
    </w:p>
    <w:p w:rsidR="008740CD" w:rsidRPr="00640A68" w:rsidRDefault="002B05E1" w:rsidP="008740C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Bertrandau </w:t>
      </w:r>
      <w:r w:rsidR="008740CD" w:rsidRPr="00640A68">
        <w:rPr>
          <w:sz w:val="28"/>
          <w:szCs w:val="28"/>
        </w:rPr>
        <w:t>06-07-03-59-59 ou directement le club</w:t>
      </w:r>
      <w:r>
        <w:rPr>
          <w:sz w:val="28"/>
          <w:szCs w:val="28"/>
        </w:rPr>
        <w:t xml:space="preserve"> au</w:t>
      </w:r>
      <w:r w:rsidR="008740CD" w:rsidRPr="00640A68">
        <w:rPr>
          <w:sz w:val="28"/>
          <w:szCs w:val="28"/>
        </w:rPr>
        <w:t xml:space="preserve"> 04-67-52-99-03.</w:t>
      </w:r>
    </w:p>
    <w:p w:rsidR="008740CD" w:rsidRPr="00C80F37" w:rsidRDefault="008740CD" w:rsidP="00632CDF">
      <w:pPr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C80F37">
        <w:rPr>
          <w:b/>
          <w:i/>
          <w:sz w:val="28"/>
          <w:szCs w:val="28"/>
          <w:u w:val="single"/>
        </w:rPr>
        <w:lastRenderedPageBreak/>
        <w:t xml:space="preserve">Animation jeux vidéo et tournoi de tennis : </w:t>
      </w:r>
    </w:p>
    <w:p w:rsidR="008740CD" w:rsidRPr="00640A68" w:rsidRDefault="008740CD" w:rsidP="008740CD">
      <w:pPr>
        <w:pStyle w:val="Paragraphedeliste"/>
        <w:rPr>
          <w:sz w:val="28"/>
          <w:szCs w:val="28"/>
        </w:rPr>
      </w:pPr>
    </w:p>
    <w:p w:rsidR="008740CD" w:rsidRPr="00640A68" w:rsidRDefault="008740CD" w:rsidP="008740CD">
      <w:pPr>
        <w:pStyle w:val="Paragraphedeliste"/>
        <w:rPr>
          <w:sz w:val="28"/>
          <w:szCs w:val="28"/>
        </w:rPr>
      </w:pPr>
      <w:r w:rsidRPr="00640A68">
        <w:rPr>
          <w:sz w:val="28"/>
          <w:szCs w:val="28"/>
        </w:rPr>
        <w:t xml:space="preserve">Nous mettons en place le samedi  11 avril une animation jeux vidéo et tournoi de tennis pour les jeunes du club à partir de 14h00 </w:t>
      </w:r>
      <w:r w:rsidR="002B05E1">
        <w:rPr>
          <w:sz w:val="28"/>
          <w:szCs w:val="28"/>
        </w:rPr>
        <w:t>à 16h30.U</w:t>
      </w:r>
      <w:r w:rsidRPr="00640A68">
        <w:rPr>
          <w:sz w:val="28"/>
          <w:szCs w:val="28"/>
        </w:rPr>
        <w:t>n go</w:t>
      </w:r>
      <w:r w:rsidR="00D61853">
        <w:rPr>
          <w:sz w:val="28"/>
          <w:szCs w:val="28"/>
        </w:rPr>
        <w:t>û</w:t>
      </w:r>
      <w:r w:rsidRPr="00640A68">
        <w:rPr>
          <w:sz w:val="28"/>
          <w:szCs w:val="28"/>
        </w:rPr>
        <w:t>ter sera offert par le club à la fin de l’animation.</w:t>
      </w:r>
    </w:p>
    <w:p w:rsidR="00E27C47" w:rsidRPr="00640A68" w:rsidRDefault="00E27C47" w:rsidP="008740CD">
      <w:pPr>
        <w:pStyle w:val="Paragraphedeliste"/>
        <w:rPr>
          <w:sz w:val="28"/>
          <w:szCs w:val="28"/>
        </w:rPr>
      </w:pPr>
      <w:r w:rsidRPr="00640A68">
        <w:rPr>
          <w:sz w:val="28"/>
          <w:szCs w:val="28"/>
        </w:rPr>
        <w:t xml:space="preserve">Pour </w:t>
      </w:r>
      <w:r w:rsidR="0081766E" w:rsidRPr="00640A68">
        <w:rPr>
          <w:sz w:val="28"/>
          <w:szCs w:val="28"/>
        </w:rPr>
        <w:t>s’inscrire</w:t>
      </w:r>
      <w:r w:rsidR="0081766E">
        <w:rPr>
          <w:sz w:val="28"/>
          <w:szCs w:val="28"/>
        </w:rPr>
        <w:t>,</w:t>
      </w:r>
      <w:r w:rsidRPr="00640A68">
        <w:rPr>
          <w:sz w:val="28"/>
          <w:szCs w:val="28"/>
        </w:rPr>
        <w:t xml:space="preserve"> une feuille est à votre disposition dans le club house.</w:t>
      </w:r>
    </w:p>
    <w:p w:rsidR="00295F21" w:rsidRPr="00640A68" w:rsidRDefault="00295F21" w:rsidP="008740CD">
      <w:pPr>
        <w:pStyle w:val="Paragraphedeliste"/>
        <w:rPr>
          <w:sz w:val="28"/>
          <w:szCs w:val="28"/>
        </w:rPr>
      </w:pPr>
      <w:r w:rsidRPr="00640A68">
        <w:rPr>
          <w:sz w:val="28"/>
          <w:szCs w:val="28"/>
        </w:rPr>
        <w:t>Nous aurions besoin de consoles de jeux et de tv pour l’animation. Pour les personnes voulant bien prêter du matériel merci d’en parler au plus vite à Bertrand ou Mathieu.</w:t>
      </w:r>
    </w:p>
    <w:p w:rsidR="00E27C47" w:rsidRPr="00640A68" w:rsidRDefault="00E27C47" w:rsidP="008740CD">
      <w:pPr>
        <w:pStyle w:val="Paragraphedeliste"/>
        <w:rPr>
          <w:sz w:val="28"/>
          <w:szCs w:val="28"/>
        </w:rPr>
      </w:pPr>
    </w:p>
    <w:p w:rsidR="00E27C47" w:rsidRPr="00C80F37" w:rsidRDefault="00632CDF" w:rsidP="00632CDF">
      <w:pPr>
        <w:rPr>
          <w:b/>
          <w:i/>
          <w:sz w:val="28"/>
          <w:szCs w:val="28"/>
          <w:u w:val="single"/>
        </w:rPr>
      </w:pPr>
      <w:r w:rsidRPr="00C80F37">
        <w:rPr>
          <w:b/>
          <w:i/>
          <w:sz w:val="28"/>
          <w:szCs w:val="28"/>
          <w:u w:val="single"/>
        </w:rPr>
        <w:t>Tournoi  de Saint Georges d’O</w:t>
      </w:r>
      <w:r w:rsidR="00E27C47" w:rsidRPr="00C80F37">
        <w:rPr>
          <w:b/>
          <w:i/>
          <w:sz w:val="28"/>
          <w:szCs w:val="28"/>
          <w:u w:val="single"/>
        </w:rPr>
        <w:t>rques :</w:t>
      </w:r>
    </w:p>
    <w:p w:rsidR="00054431" w:rsidRPr="00640A68" w:rsidRDefault="00054431" w:rsidP="008740CD">
      <w:pPr>
        <w:pStyle w:val="Paragraphedeliste"/>
        <w:rPr>
          <w:sz w:val="28"/>
          <w:szCs w:val="28"/>
        </w:rPr>
      </w:pPr>
    </w:p>
    <w:p w:rsidR="00054431" w:rsidRPr="00640A68" w:rsidRDefault="00054431" w:rsidP="00054431">
      <w:pPr>
        <w:pStyle w:val="Paragraphedeliste"/>
        <w:rPr>
          <w:sz w:val="28"/>
          <w:szCs w:val="28"/>
        </w:rPr>
      </w:pPr>
      <w:r w:rsidRPr="00640A68">
        <w:rPr>
          <w:sz w:val="28"/>
          <w:szCs w:val="28"/>
        </w:rPr>
        <w:t>Nous rappelons à tous nos adhérents que le tournoi du club débute le 2avril jusqu’au 25avril.</w:t>
      </w:r>
    </w:p>
    <w:p w:rsidR="00054431" w:rsidRPr="00640A68" w:rsidRDefault="00054431" w:rsidP="00054431">
      <w:pPr>
        <w:pStyle w:val="Paragraphedeliste"/>
        <w:rPr>
          <w:sz w:val="28"/>
          <w:szCs w:val="28"/>
        </w:rPr>
      </w:pPr>
      <w:r w:rsidRPr="00640A68">
        <w:rPr>
          <w:sz w:val="28"/>
          <w:szCs w:val="28"/>
        </w:rPr>
        <w:t>Pour les joueurs et joueuses souhaitant participer au tournoi et ne s’étant pas encore inscrit</w:t>
      </w:r>
      <w:r w:rsidR="00634133">
        <w:rPr>
          <w:sz w:val="28"/>
          <w:szCs w:val="28"/>
        </w:rPr>
        <w:t>s</w:t>
      </w:r>
      <w:r w:rsidRPr="00640A68">
        <w:rPr>
          <w:sz w:val="28"/>
          <w:szCs w:val="28"/>
        </w:rPr>
        <w:t xml:space="preserve"> il ne vous reste plus beaucoup de temps. </w:t>
      </w:r>
    </w:p>
    <w:p w:rsidR="00054431" w:rsidRPr="00B67066" w:rsidRDefault="00054431" w:rsidP="00B67066">
      <w:pPr>
        <w:ind w:firstLine="708"/>
        <w:rPr>
          <w:sz w:val="28"/>
          <w:szCs w:val="28"/>
          <w:u w:val="single"/>
        </w:rPr>
      </w:pPr>
      <w:r w:rsidRPr="00B67066">
        <w:rPr>
          <w:sz w:val="28"/>
          <w:szCs w:val="28"/>
          <w:u w:val="single"/>
        </w:rPr>
        <w:t>Date limite d’inscription :</w:t>
      </w:r>
    </w:p>
    <w:p w:rsidR="00B67066" w:rsidRDefault="00054431" w:rsidP="00B67066">
      <w:pPr>
        <w:ind w:firstLine="708"/>
        <w:rPr>
          <w:sz w:val="28"/>
          <w:szCs w:val="28"/>
        </w:rPr>
      </w:pPr>
      <w:r w:rsidRPr="00B67066">
        <w:rPr>
          <w:sz w:val="28"/>
          <w:szCs w:val="28"/>
        </w:rPr>
        <w:t xml:space="preserve">- NC et </w:t>
      </w:r>
      <w:r w:rsidR="00663812" w:rsidRPr="00B67066">
        <w:rPr>
          <w:sz w:val="28"/>
          <w:szCs w:val="28"/>
        </w:rPr>
        <w:t>4</w:t>
      </w:r>
      <w:r w:rsidR="00663812" w:rsidRPr="00B67066">
        <w:rPr>
          <w:sz w:val="28"/>
          <w:szCs w:val="28"/>
          <w:vertAlign w:val="superscript"/>
        </w:rPr>
        <w:t>ème</w:t>
      </w:r>
      <w:r w:rsidRPr="00B67066">
        <w:rPr>
          <w:sz w:val="28"/>
          <w:szCs w:val="28"/>
        </w:rPr>
        <w:t xml:space="preserve"> série : </w:t>
      </w:r>
      <w:r w:rsidRPr="00B67066">
        <w:rPr>
          <w:color w:val="FF0000"/>
          <w:sz w:val="28"/>
          <w:szCs w:val="28"/>
        </w:rPr>
        <w:t>29/03/2015</w:t>
      </w:r>
    </w:p>
    <w:p w:rsidR="00054431" w:rsidRPr="00B67066" w:rsidRDefault="00054431" w:rsidP="00B67066">
      <w:pPr>
        <w:ind w:firstLine="708"/>
        <w:rPr>
          <w:sz w:val="28"/>
          <w:szCs w:val="28"/>
        </w:rPr>
      </w:pPr>
      <w:r w:rsidRPr="00B67066">
        <w:rPr>
          <w:sz w:val="28"/>
          <w:szCs w:val="28"/>
        </w:rPr>
        <w:t>- 3</w:t>
      </w:r>
      <w:r w:rsidRPr="00B67066">
        <w:rPr>
          <w:sz w:val="28"/>
          <w:szCs w:val="28"/>
          <w:vertAlign w:val="superscript"/>
        </w:rPr>
        <w:t>ème</w:t>
      </w:r>
      <w:r w:rsidR="002D1DB6" w:rsidRPr="00B67066">
        <w:rPr>
          <w:sz w:val="28"/>
          <w:szCs w:val="28"/>
        </w:rPr>
        <w:t>série</w:t>
      </w:r>
      <w:r w:rsidRPr="00B67066">
        <w:rPr>
          <w:sz w:val="28"/>
          <w:szCs w:val="28"/>
        </w:rPr>
        <w:t xml:space="preserve"> : </w:t>
      </w:r>
      <w:r w:rsidRPr="00B67066">
        <w:rPr>
          <w:color w:val="FF0000"/>
          <w:sz w:val="28"/>
          <w:szCs w:val="28"/>
        </w:rPr>
        <w:t>04/04/2015</w:t>
      </w:r>
    </w:p>
    <w:p w:rsidR="00054431" w:rsidRPr="00640A68" w:rsidRDefault="00054431" w:rsidP="00054431">
      <w:pPr>
        <w:pStyle w:val="Paragraphedeliste"/>
        <w:rPr>
          <w:sz w:val="28"/>
          <w:szCs w:val="28"/>
        </w:rPr>
      </w:pPr>
      <w:r w:rsidRPr="00640A68">
        <w:rPr>
          <w:sz w:val="28"/>
          <w:szCs w:val="28"/>
        </w:rPr>
        <w:t>- 2</w:t>
      </w:r>
      <w:r w:rsidRPr="00640A68">
        <w:rPr>
          <w:sz w:val="28"/>
          <w:szCs w:val="28"/>
          <w:vertAlign w:val="superscript"/>
        </w:rPr>
        <w:t>ème</w:t>
      </w:r>
      <w:r w:rsidRPr="00640A68">
        <w:rPr>
          <w:sz w:val="28"/>
          <w:szCs w:val="28"/>
        </w:rPr>
        <w:t xml:space="preserve"> série : </w:t>
      </w:r>
      <w:r w:rsidRPr="00663812">
        <w:rPr>
          <w:color w:val="FF0000"/>
          <w:sz w:val="28"/>
          <w:szCs w:val="28"/>
        </w:rPr>
        <w:t>12/04/2015</w:t>
      </w:r>
    </w:p>
    <w:p w:rsidR="00054431" w:rsidRPr="00640A68" w:rsidRDefault="00054431" w:rsidP="00054431">
      <w:pPr>
        <w:pStyle w:val="Paragraphedeliste"/>
        <w:rPr>
          <w:sz w:val="28"/>
          <w:szCs w:val="28"/>
        </w:rPr>
      </w:pPr>
    </w:p>
    <w:p w:rsidR="00350486" w:rsidRPr="00640A68" w:rsidRDefault="00350486" w:rsidP="00054431">
      <w:pPr>
        <w:rPr>
          <w:sz w:val="28"/>
          <w:szCs w:val="28"/>
        </w:rPr>
      </w:pPr>
    </w:p>
    <w:sectPr w:rsidR="00350486" w:rsidRPr="00640A68" w:rsidSect="00B2474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15EB"/>
    <w:multiLevelType w:val="hybridMultilevel"/>
    <w:tmpl w:val="6A525D4A"/>
    <w:lvl w:ilvl="0" w:tplc="328A52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F3670"/>
    <w:multiLevelType w:val="hybridMultilevel"/>
    <w:tmpl w:val="8604ACDA"/>
    <w:lvl w:ilvl="0" w:tplc="2D52260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96A7B"/>
    <w:rsid w:val="00054431"/>
    <w:rsid w:val="00295F21"/>
    <w:rsid w:val="002B05E1"/>
    <w:rsid w:val="002D1DB6"/>
    <w:rsid w:val="00350486"/>
    <w:rsid w:val="00382C1E"/>
    <w:rsid w:val="00532153"/>
    <w:rsid w:val="00577C0F"/>
    <w:rsid w:val="00632CDF"/>
    <w:rsid w:val="00634133"/>
    <w:rsid w:val="00640A68"/>
    <w:rsid w:val="00663812"/>
    <w:rsid w:val="0076265C"/>
    <w:rsid w:val="0081766E"/>
    <w:rsid w:val="008740CD"/>
    <w:rsid w:val="009D26E4"/>
    <w:rsid w:val="00A851FC"/>
    <w:rsid w:val="00B24743"/>
    <w:rsid w:val="00B41469"/>
    <w:rsid w:val="00B67066"/>
    <w:rsid w:val="00C80F37"/>
    <w:rsid w:val="00C90B56"/>
    <w:rsid w:val="00C96A7B"/>
    <w:rsid w:val="00D61853"/>
    <w:rsid w:val="00D944F3"/>
    <w:rsid w:val="00DF4202"/>
    <w:rsid w:val="00E27C47"/>
    <w:rsid w:val="00E65CBC"/>
    <w:rsid w:val="00F079DB"/>
    <w:rsid w:val="00FA33F6"/>
    <w:rsid w:val="00FF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1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1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A6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40A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0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1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1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A6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40A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0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nnisclubsaintgeorgesdorques.jim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A4DD68-95E0-4594-B7A5-B6FB2210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s St Georges</dc:creator>
  <cp:lastModifiedBy>stéphan</cp:lastModifiedBy>
  <cp:revision>2</cp:revision>
  <dcterms:created xsi:type="dcterms:W3CDTF">2015-03-30T15:40:00Z</dcterms:created>
  <dcterms:modified xsi:type="dcterms:W3CDTF">2015-03-30T15:40:00Z</dcterms:modified>
</cp:coreProperties>
</file>